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2D954701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</w:t>
      </w:r>
      <w:r w:rsidR="00AF0AAD">
        <w:t>...</w:t>
      </w:r>
      <w:r>
        <w:t>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</w:t>
      </w:r>
      <w:r w:rsidR="00AF0AAD">
        <w:t>.......</w:t>
      </w:r>
      <w:r>
        <w:t xml:space="preserve">   (prov</w:t>
      </w:r>
      <w:r w:rsidR="00AF0AAD" w:rsidRPr="004A7D4B">
        <w:t>..........)</w:t>
      </w:r>
      <w:r w:rsidRPr="004A7D4B">
        <w:t>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AF0AAD">
        <w:t>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AF0AAD">
        <w:t>......</w:t>
      </w:r>
      <w:r w:rsidR="004E098C">
        <w:t xml:space="preserve">         tel. ……………………… Cod. Fiscale</w:t>
      </w:r>
      <w:r w:rsidRPr="004A7D4B">
        <w:t xml:space="preserve"> ………………………………………………</w:t>
      </w:r>
      <w:r w:rsidR="00AF0AAD">
        <w:t>………………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3C1DB10B" w:rsidR="00BC6355" w:rsidRPr="00174AEB" w:rsidRDefault="00BC6355" w:rsidP="00BC6355">
      <w:pPr>
        <w:spacing w:afterLines="120" w:after="288"/>
        <w:jc w:val="both"/>
      </w:pPr>
      <w:r w:rsidRPr="00174AEB">
        <w:t>di essere ammesso/a partecipare all</w:t>
      </w:r>
      <w:r w:rsidR="00830B2A">
        <w:t xml:space="preserve">a selezione pubblica, per </w:t>
      </w:r>
      <w:r w:rsidR="00EA35C8">
        <w:t>titoli</w:t>
      </w:r>
      <w:r w:rsidR="000F0D8B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055212">
        <w:t>1</w:t>
      </w:r>
      <w:r w:rsidR="00256FDD">
        <w:t xml:space="preserve"> (</w:t>
      </w:r>
      <w:r w:rsidR="00055212">
        <w:t>un) incarico</w:t>
      </w:r>
      <w:r w:rsidR="00256FDD">
        <w:t xml:space="preserve"> di lavoro autonomo </w:t>
      </w:r>
      <w:r w:rsidR="00B12519">
        <w:t>occasionale</w:t>
      </w:r>
      <w:r w:rsidR="008F2149">
        <w:t xml:space="preserve">, a supporto delle attività di ricerca coordinate </w:t>
      </w:r>
      <w:r w:rsidR="00055212">
        <w:t>dal</w:t>
      </w:r>
      <w:r w:rsidR="00B12519">
        <w:t xml:space="preserve"> Prof.</w:t>
      </w:r>
      <w:r w:rsidR="002B541D">
        <w:t xml:space="preserve"> Gianluca Percoco</w:t>
      </w:r>
      <w:r w:rsidR="00481E76">
        <w:t xml:space="preserve"> nell’ambito del progetto di ricerca </w:t>
      </w:r>
      <w:r w:rsidR="00E730D1">
        <w:t xml:space="preserve">c/terzi </w:t>
      </w:r>
      <w:r w:rsidR="001522E4" w:rsidRPr="00354FD0">
        <w:rPr>
          <w:bCs/>
        </w:rPr>
        <w:t>CT_</w:t>
      </w:r>
      <w:r w:rsidR="00E730D1">
        <w:rPr>
          <w:bCs/>
        </w:rPr>
        <w:t>SAIA</w:t>
      </w:r>
      <w:r w:rsidR="001522E4" w:rsidRPr="00354FD0">
        <w:rPr>
          <w:bCs/>
        </w:rPr>
        <w:t>_</w:t>
      </w:r>
      <w:r w:rsidR="00E730D1">
        <w:rPr>
          <w:bCs/>
        </w:rPr>
        <w:t>Leonardo</w:t>
      </w:r>
      <w:bookmarkStart w:id="0" w:name="_GoBack"/>
      <w:bookmarkEnd w:id="0"/>
      <w:r w:rsidR="00481E76" w:rsidRPr="003147B4">
        <w:rPr>
          <w:lang w:bidi="it-IT"/>
        </w:rPr>
        <w:t>,</w:t>
      </w:r>
      <w:r w:rsidR="00481E76" w:rsidRPr="00174AEB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>
        <w:t xml:space="preserve"> </w:t>
      </w:r>
      <w:r w:rsidR="00895AAF" w:rsidRPr="000B13AB">
        <w:t>n.</w:t>
      </w:r>
      <w:r w:rsidR="003A4469" w:rsidRPr="000B13AB">
        <w:t xml:space="preserve"> </w:t>
      </w:r>
      <w:r w:rsidR="002B541D">
        <w:rPr>
          <w:b/>
        </w:rPr>
        <w:t>____</w:t>
      </w:r>
      <w:r w:rsidR="0028624B" w:rsidRPr="000B13AB">
        <w:rPr>
          <w:b/>
        </w:rPr>
        <w:t xml:space="preserve"> </w:t>
      </w:r>
      <w:r w:rsidR="00895AAF" w:rsidRPr="000B13AB">
        <w:rPr>
          <w:b/>
        </w:rPr>
        <w:t xml:space="preserve">del </w:t>
      </w:r>
      <w:r w:rsidR="002B541D">
        <w:rPr>
          <w:b/>
        </w:rPr>
        <w:t>____</w:t>
      </w:r>
      <w:r w:rsidR="00362172">
        <w:rPr>
          <w:b/>
        </w:rPr>
        <w:t>.</w:t>
      </w:r>
      <w:r w:rsidR="00B76D99">
        <w:rPr>
          <w:b/>
        </w:rPr>
        <w:t>0</w:t>
      </w:r>
      <w:r w:rsidR="002B541D">
        <w:rPr>
          <w:b/>
        </w:rPr>
        <w:t>6</w:t>
      </w:r>
      <w:r w:rsidR="00B76D99">
        <w:rPr>
          <w:b/>
        </w:rPr>
        <w:t>.2019</w:t>
      </w:r>
      <w:r w:rsidR="009F1394">
        <w:rPr>
          <w:b/>
        </w:rPr>
        <w:t>.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A391200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</w:t>
      </w:r>
      <w:r w:rsidR="009E571D" w:rsidRPr="001F07F4">
        <w:rPr>
          <w:color w:val="000000"/>
        </w:rPr>
        <w:t xml:space="preserve"> …</w:t>
      </w:r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r w:rsidR="009E571D" w:rsidRPr="001F07F4">
        <w:rPr>
          <w:i/>
          <w:color w:val="000000"/>
        </w:rPr>
        <w:t>dichiarare anche</w:t>
      </w:r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2249D3B3" w:rsidR="00E9499B" w:rsidRDefault="00830B2A" w:rsidP="003147B4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</w:t>
      </w:r>
      <w:r w:rsidR="009E571D" w:rsidRPr="00E9499B">
        <w:t>fino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352FF4">
        <w:rPr>
          <w:b/>
          <w:bCs/>
        </w:rPr>
        <w:t xml:space="preserve">Dipartimento di </w:t>
      </w:r>
      <w:r w:rsidR="002B541D">
        <w:rPr>
          <w:b/>
          <w:bCs/>
        </w:rPr>
        <w:t>Meccanica, Matematica e Management (DMMM)</w:t>
      </w:r>
      <w:r w:rsidR="00F50290" w:rsidRPr="00352FF4">
        <w:rPr>
          <w:b/>
          <w:bCs/>
        </w:rPr>
        <w:t xml:space="preserve"> </w:t>
      </w:r>
      <w:r w:rsidR="009D72EB" w:rsidRPr="00352FF4">
        <w:rPr>
          <w:b/>
        </w:rPr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499DF905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</w:t>
      </w:r>
      <w:r w:rsidR="009E571D">
        <w:t xml:space="preserve">in </w:t>
      </w:r>
      <w:r w:rsidR="009E571D" w:rsidRPr="001F07F4">
        <w:rPr>
          <w:color w:val="000000"/>
        </w:rPr>
        <w:t>…</w:t>
      </w:r>
      <w:r w:rsidR="00BC6355" w:rsidRPr="001F07F4">
        <w:rPr>
          <w:color w:val="000000"/>
        </w:rPr>
        <w:t>…………………</w:t>
      </w:r>
      <w:r w:rsidR="009E571D">
        <w:rPr>
          <w:color w:val="000000"/>
        </w:rPr>
        <w:t>……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352FF4">
        <w:t xml:space="preserve">conseguito </w:t>
      </w:r>
      <w:r w:rsidR="003A4469">
        <w:t xml:space="preserve">in </w:t>
      </w:r>
      <w:r w:rsidR="009E571D">
        <w:t>data</w:t>
      </w:r>
      <w:r w:rsidR="009E571D" w:rsidRPr="001F07F4">
        <w:t xml:space="preserve"> </w:t>
      </w:r>
      <w:r w:rsidR="00352FF4">
        <w:t>…………………………….........................................................</w:t>
      </w:r>
      <w:r w:rsidR="00BC6355" w:rsidRPr="001F07F4">
        <w:t>presso …………</w:t>
      </w:r>
      <w:r w:rsidR="002545EB">
        <w:t>…………………………………………</w:t>
      </w:r>
      <w:r w:rsidR="00C45B71">
        <w:t>……</w:t>
      </w:r>
      <w:r w:rsidR="009E571D">
        <w:t>titolo della tesi……...........................;</w:t>
      </w:r>
    </w:p>
    <w:p w14:paraId="5D367B3D" w14:textId="77777777" w:rsidR="00FB5281" w:rsidRDefault="00FB5281" w:rsidP="00BC6355">
      <w:pPr>
        <w:jc w:val="both"/>
        <w:rPr>
          <w:color w:val="000000"/>
        </w:rPr>
      </w:pP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lastRenderedPageBreak/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346CB370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  <w:r w:rsidR="00163B95">
        <w:rPr>
          <w:color w:val="000000"/>
        </w:rPr>
        <w:t>..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4C4021A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 xml:space="preserve">ne </w:t>
      </w:r>
      <w:r w:rsidR="00B2007D">
        <w:rPr>
          <w:color w:val="000000"/>
        </w:rPr>
        <w:t>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5C4A7B0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388ED2C1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22977BBF" w:rsidR="00BC6355" w:rsidRDefault="00BC6355" w:rsidP="00BC6355">
      <w:pPr>
        <w:jc w:val="both"/>
      </w:pPr>
      <w:r>
        <w:t xml:space="preserve">NATO A ………….,   PROV. ……….., IL   ………………….. </w:t>
      </w:r>
    </w:p>
    <w:p w14:paraId="1F7315E9" w14:textId="77777777" w:rsidR="00BC6355" w:rsidRDefault="00BC6355" w:rsidP="00BC6355">
      <w:pPr>
        <w:jc w:val="both"/>
      </w:pPr>
    </w:p>
    <w:p w14:paraId="1D1C4A10" w14:textId="209450C0" w:rsidR="00BC6355" w:rsidRDefault="00BC6355" w:rsidP="00BC6355">
      <w:pPr>
        <w:jc w:val="both"/>
      </w:pPr>
      <w:r>
        <w:t>ATTUALMEN</w:t>
      </w:r>
      <w:r w:rsidR="00722E88">
        <w:t>TE RESIDENTE A ………….. PROV……….</w:t>
      </w:r>
    </w:p>
    <w:p w14:paraId="6152070D" w14:textId="77777777" w:rsidR="00BC6355" w:rsidRDefault="00BC6355" w:rsidP="00BC6355">
      <w:pPr>
        <w:jc w:val="both"/>
      </w:pPr>
    </w:p>
    <w:p w14:paraId="22E56341" w14:textId="4E83ECF4" w:rsidR="00BC6355" w:rsidRDefault="00722E88" w:rsidP="00BC6355">
      <w:pPr>
        <w:jc w:val="both"/>
      </w:pPr>
      <w:r>
        <w:t>INDIRIZZO……………………………………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648848C6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722E88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4ADF95AC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E7DBAA7" w14:textId="77777777" w:rsidR="00F670D4" w:rsidRDefault="00F670D4" w:rsidP="00BC6355">
      <w:pPr>
        <w:jc w:val="center"/>
      </w:pPr>
    </w:p>
    <w:p w14:paraId="34793198" w14:textId="58A9850B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r w:rsidR="00F670D4">
        <w:rPr>
          <w:rFonts w:ascii="Times New Roman" w:hAnsi="Times New Roman"/>
          <w:sz w:val="20"/>
        </w:rPr>
        <w:t>D.lgs.</w:t>
      </w:r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FDE9" w14:textId="77777777" w:rsidR="00BB02C2" w:rsidRDefault="00BB02C2">
      <w:r>
        <w:separator/>
      </w:r>
    </w:p>
  </w:endnote>
  <w:endnote w:type="continuationSeparator" w:id="0">
    <w:p w14:paraId="63131C5F" w14:textId="77777777" w:rsidR="00BB02C2" w:rsidRDefault="00BB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66CD" w14:textId="77777777" w:rsidR="00BB02C2" w:rsidRDefault="00BB02C2">
      <w:r>
        <w:separator/>
      </w:r>
    </w:p>
  </w:footnote>
  <w:footnote w:type="continuationSeparator" w:id="0">
    <w:p w14:paraId="7806545C" w14:textId="77777777" w:rsidR="00BB02C2" w:rsidRDefault="00BB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B964DE6"/>
    <w:lvl w:ilvl="0" w:tplc="F08CD6AA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5212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3AB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6D2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0D8B"/>
    <w:rsid w:val="000F3ABA"/>
    <w:rsid w:val="000F5030"/>
    <w:rsid w:val="000F7566"/>
    <w:rsid w:val="00103FEC"/>
    <w:rsid w:val="0010428A"/>
    <w:rsid w:val="00104FDB"/>
    <w:rsid w:val="001057D6"/>
    <w:rsid w:val="00105EF4"/>
    <w:rsid w:val="00105F18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22E4"/>
    <w:rsid w:val="00153200"/>
    <w:rsid w:val="001538D5"/>
    <w:rsid w:val="0015416C"/>
    <w:rsid w:val="00154679"/>
    <w:rsid w:val="00157EF1"/>
    <w:rsid w:val="00160E36"/>
    <w:rsid w:val="00163B95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541D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7B4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2FF4"/>
    <w:rsid w:val="00353DA4"/>
    <w:rsid w:val="00355C14"/>
    <w:rsid w:val="00356792"/>
    <w:rsid w:val="0036217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AA8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1E76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E93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57C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2E88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5A55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242D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25B9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571D"/>
    <w:rsid w:val="009E7E4F"/>
    <w:rsid w:val="009F1394"/>
    <w:rsid w:val="009F2585"/>
    <w:rsid w:val="009F4F62"/>
    <w:rsid w:val="009F5CD4"/>
    <w:rsid w:val="009F707F"/>
    <w:rsid w:val="009F76E7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AD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2519"/>
    <w:rsid w:val="00B157E9"/>
    <w:rsid w:val="00B15BAC"/>
    <w:rsid w:val="00B2007D"/>
    <w:rsid w:val="00B216C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76D99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2C2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B71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377F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6683A"/>
    <w:rsid w:val="00E70246"/>
    <w:rsid w:val="00E713A5"/>
    <w:rsid w:val="00E730D1"/>
    <w:rsid w:val="00E80E41"/>
    <w:rsid w:val="00E83188"/>
    <w:rsid w:val="00E84AB7"/>
    <w:rsid w:val="00E85CE0"/>
    <w:rsid w:val="00E87167"/>
    <w:rsid w:val="00E87324"/>
    <w:rsid w:val="00E903B7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290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670D4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05001031ee13ed35680c66cb0e13d89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e98adb4edf465a7b5bd5f10df33e0464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B6F7-43F4-46EA-8865-16EE2262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3BF64-3D27-471A-B8B3-81A07B98648D}">
  <ds:schemaRefs>
    <ds:schemaRef ds:uri="8ba760db-4c1d-40d6-bcec-8457662cd41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1030229-41ec-46a8-992b-83ed744f1fba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27D5-DED4-475C-84DD-5F52D05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4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Maria Rosaria Zaccheo</cp:lastModifiedBy>
  <cp:revision>37</cp:revision>
  <cp:lastPrinted>2013-01-29T11:03:00Z</cp:lastPrinted>
  <dcterms:created xsi:type="dcterms:W3CDTF">2018-03-08T11:11:00Z</dcterms:created>
  <dcterms:modified xsi:type="dcterms:W3CDTF">2019-06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